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BF" w:rsidRPr="004B1D78" w:rsidRDefault="00DE2DBF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>НОД В</w:t>
      </w:r>
      <w:r w:rsidR="008B186B">
        <w:rPr>
          <w:b/>
          <w:sz w:val="28"/>
          <w:szCs w:val="28"/>
        </w:rPr>
        <w:t>О ВТОРОЙ МЛАДШЕЙ ГРУППЕ ТЕМА: «</w:t>
      </w:r>
      <w:r w:rsidRPr="004B1D78">
        <w:rPr>
          <w:b/>
          <w:sz w:val="28"/>
          <w:szCs w:val="28"/>
        </w:rPr>
        <w:t xml:space="preserve">МЫШАТА В ГОСТЯХ У РЕБЯТ»     </w:t>
      </w:r>
    </w:p>
    <w:p w:rsidR="00DE2DBF" w:rsidRDefault="00DE2DBF" w:rsidP="008B186B">
      <w:pPr>
        <w:spacing w:after="0" w:line="240" w:lineRule="auto"/>
        <w:rPr>
          <w:sz w:val="28"/>
          <w:szCs w:val="28"/>
        </w:rPr>
      </w:pPr>
    </w:p>
    <w:p w:rsidR="008B186B" w:rsidRDefault="008B186B" w:rsidP="008B18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л </w:t>
      </w:r>
      <w:r w:rsidR="00DE2DBF" w:rsidRPr="004B1D78">
        <w:rPr>
          <w:b/>
          <w:sz w:val="28"/>
          <w:szCs w:val="28"/>
        </w:rPr>
        <w:t xml:space="preserve"> воспитатель первой категории ХУДОНОГОВА НАДЕЖДА АЛЕКСАНДРОВНА.                        </w:t>
      </w:r>
    </w:p>
    <w:p w:rsidR="00DE2DBF" w:rsidRDefault="00DE2DBF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>Цель НОД:</w:t>
      </w:r>
      <w:r>
        <w:rPr>
          <w:sz w:val="28"/>
          <w:szCs w:val="28"/>
        </w:rPr>
        <w:t xml:space="preserve"> Воспитывать у детей отзывчивость, желание прийти на помощь другу. Учить группировать предметы по размеру; </w:t>
      </w:r>
    </w:p>
    <w:p w:rsidR="004B1D78" w:rsidRDefault="00DE2DBF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Развивать мелкую моторику рук, тактильное восприятия; закрепить свойства песка. Воспитывать любознательность, обогащая детей разнообразными сенсорными впечатлениями. Оборудование: </w:t>
      </w:r>
      <w:proofErr w:type="gramStart"/>
      <w:r>
        <w:rPr>
          <w:sz w:val="28"/>
          <w:szCs w:val="28"/>
        </w:rPr>
        <w:t xml:space="preserve">Дорожка из ткани; </w:t>
      </w:r>
      <w:r w:rsidR="00840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ая песочница, воронка, большая мышка, маленькие мышата по количеству детей, дидактическая юбка с карманами, косточки от абрикос, горох, фасоль, цветные тарелочки, тазики с водой (холодная и тёплая вода). </w:t>
      </w:r>
      <w:proofErr w:type="gramEnd"/>
    </w:p>
    <w:p w:rsidR="004B1D78" w:rsidRDefault="00DE2DBF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 xml:space="preserve">Организационный момент: </w:t>
      </w:r>
      <w:r w:rsidR="005D0202">
        <w:rPr>
          <w:sz w:val="28"/>
          <w:szCs w:val="28"/>
        </w:rPr>
        <w:t xml:space="preserve">Воспитатель: Посмотрите ребятки, сколько к нам пришло гостей, а давайте с ними поздороваемся необычно: </w:t>
      </w:r>
    </w:p>
    <w:p w:rsidR="004B1D78" w:rsidRPr="004B1D78" w:rsidRDefault="005D0202" w:rsidP="008B186B">
      <w:pPr>
        <w:spacing w:after="0" w:line="240" w:lineRule="auto"/>
        <w:rPr>
          <w:b/>
          <w:sz w:val="28"/>
          <w:szCs w:val="28"/>
        </w:rPr>
      </w:pPr>
      <w:r w:rsidRPr="004B1D78">
        <w:rPr>
          <w:b/>
          <w:sz w:val="28"/>
          <w:szCs w:val="28"/>
        </w:rPr>
        <w:t xml:space="preserve">-где наши глазки – поздоровайтесь глазками (моргают глазками); </w:t>
      </w:r>
    </w:p>
    <w:p w:rsidR="004B1D78" w:rsidRPr="004B1D78" w:rsidRDefault="005D0202" w:rsidP="008B186B">
      <w:pPr>
        <w:spacing w:after="0" w:line="240" w:lineRule="auto"/>
        <w:rPr>
          <w:b/>
          <w:sz w:val="28"/>
          <w:szCs w:val="28"/>
        </w:rPr>
      </w:pPr>
      <w:r w:rsidRPr="004B1D78">
        <w:rPr>
          <w:b/>
          <w:sz w:val="28"/>
          <w:szCs w:val="28"/>
        </w:rPr>
        <w:t>- а теперь, где</w:t>
      </w:r>
      <w:r w:rsidR="008B186B">
        <w:rPr>
          <w:b/>
          <w:sz w:val="28"/>
          <w:szCs w:val="28"/>
        </w:rPr>
        <w:t xml:space="preserve"> у нас ротик – поздоровайтесь  </w:t>
      </w:r>
      <w:r w:rsidRPr="004B1D78">
        <w:rPr>
          <w:b/>
          <w:sz w:val="28"/>
          <w:szCs w:val="28"/>
        </w:rPr>
        <w:t>с ними ротиком (воздушный поцелуй);</w:t>
      </w:r>
    </w:p>
    <w:p w:rsidR="004B1D78" w:rsidRPr="004B1D78" w:rsidRDefault="005D0202" w:rsidP="008B186B">
      <w:pPr>
        <w:spacing w:after="0" w:line="240" w:lineRule="auto"/>
        <w:rPr>
          <w:b/>
          <w:sz w:val="28"/>
          <w:szCs w:val="28"/>
        </w:rPr>
      </w:pPr>
      <w:r w:rsidRPr="004B1D78">
        <w:rPr>
          <w:b/>
          <w:sz w:val="28"/>
          <w:szCs w:val="28"/>
        </w:rPr>
        <w:t xml:space="preserve"> - ну и наши ручки- тоже поздоровайтесь (ручками машем).</w:t>
      </w:r>
    </w:p>
    <w:p w:rsidR="004B1D78" w:rsidRDefault="005D0202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 xml:space="preserve"> Скажем все вместе – Здравствуйте, добро пожаловать к нам в гости. Воспитатель:</w:t>
      </w:r>
      <w:r>
        <w:rPr>
          <w:sz w:val="28"/>
          <w:szCs w:val="28"/>
        </w:rPr>
        <w:t xml:space="preserve"> Ребята, Мышка-мама рассказала мне, что её детки заболели, и просит нас навестить их. Я предлагаю отправиться в гости к мышатам, но нам нужно собрать гостинцы для больных мышат. (по ходу укладывания косточек, зёрен уточняет у детей их название).</w:t>
      </w:r>
    </w:p>
    <w:p w:rsidR="004B1D78" w:rsidRDefault="005D0202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 xml:space="preserve"> Воспитатель</w:t>
      </w:r>
      <w:r>
        <w:rPr>
          <w:sz w:val="28"/>
          <w:szCs w:val="28"/>
        </w:rPr>
        <w:t>: Смотрите что это? Дети: Орехи.</w:t>
      </w:r>
    </w:p>
    <w:p w:rsidR="004B1D78" w:rsidRDefault="005D0202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правильно. Воспитатель: Какие они? Дети: Большие. </w:t>
      </w:r>
      <w:r w:rsidRPr="004B1D7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овторим все вместе. Дети: Маленькие</w:t>
      </w:r>
      <w:r w:rsidR="005524C8">
        <w:rPr>
          <w:sz w:val="28"/>
          <w:szCs w:val="28"/>
        </w:rPr>
        <w:t xml:space="preserve"> (повторим вместе). </w:t>
      </w:r>
      <w:r w:rsidR="005524C8" w:rsidRPr="004B1D78">
        <w:rPr>
          <w:b/>
          <w:sz w:val="28"/>
          <w:szCs w:val="28"/>
        </w:rPr>
        <w:t>Воспитатель</w:t>
      </w:r>
      <w:r w:rsidR="005524C8">
        <w:rPr>
          <w:sz w:val="28"/>
          <w:szCs w:val="28"/>
        </w:rPr>
        <w:t>: Ребята, мышата  могут сгрызть только маленькие орешки, поэтому мы возьмём маленькие орешки, а большие положим в красную тарелочку (дети выполняют задание).</w:t>
      </w:r>
    </w:p>
    <w:p w:rsidR="004B1D78" w:rsidRDefault="005524C8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</w:t>
      </w:r>
      <w:r w:rsidR="004B1D78">
        <w:rPr>
          <w:sz w:val="28"/>
          <w:szCs w:val="28"/>
        </w:rPr>
        <w:t>,</w:t>
      </w:r>
      <w:r>
        <w:rPr>
          <w:sz w:val="28"/>
          <w:szCs w:val="28"/>
        </w:rPr>
        <w:t xml:space="preserve"> теперь нам нужно взять с собой фасоль. Какого цвета фасоль? Дети: Фасоль красного цвета. Повторим все вмести. </w:t>
      </w:r>
    </w:p>
    <w:p w:rsidR="004B1D78" w:rsidRDefault="005524C8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зяли    мы с вами гостинцы и отправляемся в гости к МЫШКЕ. </w:t>
      </w:r>
      <w:r w:rsidRPr="004B1D7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, пойдём мы с вами, по волшебной дорожке как я иду. (показ). А теперь вы идите. </w:t>
      </w:r>
    </w:p>
    <w:p w:rsidR="004B1D78" w:rsidRPr="004B1D78" w:rsidRDefault="005524C8" w:rsidP="008B186B">
      <w:pPr>
        <w:spacing w:after="0" w:line="240" w:lineRule="auto"/>
        <w:rPr>
          <w:b/>
          <w:i/>
          <w:sz w:val="28"/>
          <w:szCs w:val="28"/>
        </w:rPr>
      </w:pPr>
      <w:r w:rsidRPr="004B1D78">
        <w:rPr>
          <w:b/>
          <w:i/>
          <w:sz w:val="28"/>
          <w:szCs w:val="28"/>
        </w:rPr>
        <w:t xml:space="preserve">Воспитатель: Наши ножки, наши ножки, по тропинки, по дорожке. Мы идём, идём, идём. В гости к мышкам попадём. </w:t>
      </w:r>
    </w:p>
    <w:p w:rsidR="004B1D78" w:rsidRDefault="005524C8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Здравствуй мама Мышка! Дети здороваются с мамой Мышкой. </w:t>
      </w:r>
      <w:r w:rsidRPr="004B1D78">
        <w:rPr>
          <w:b/>
          <w:sz w:val="28"/>
          <w:szCs w:val="28"/>
        </w:rPr>
        <w:t>Мышка мама:</w:t>
      </w:r>
      <w:r>
        <w:rPr>
          <w:sz w:val="28"/>
          <w:szCs w:val="28"/>
        </w:rPr>
        <w:t xml:space="preserve"> Здравствуйте ребята. Как хорошо, что вы пришли к нам в гости. </w:t>
      </w:r>
    </w:p>
    <w:p w:rsidR="004B1D78" w:rsidRDefault="005524C8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ы принесли вам угощение. Мышка мама: Спасибо. </w:t>
      </w:r>
      <w:r w:rsidRPr="004B1D7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А</w:t>
      </w:r>
      <w:r w:rsidR="004B1D78">
        <w:rPr>
          <w:sz w:val="28"/>
          <w:szCs w:val="28"/>
        </w:rPr>
        <w:t>,</w:t>
      </w:r>
      <w:r>
        <w:rPr>
          <w:sz w:val="28"/>
          <w:szCs w:val="28"/>
        </w:rPr>
        <w:t xml:space="preserve"> где же твои мышата? </w:t>
      </w:r>
      <w:r w:rsidR="00B50FB8">
        <w:rPr>
          <w:sz w:val="28"/>
          <w:szCs w:val="28"/>
        </w:rPr>
        <w:t>Мышка: Разбежались все они, не могу никак найти.</w:t>
      </w:r>
    </w:p>
    <w:p w:rsidR="008B186B" w:rsidRDefault="00B50FB8" w:rsidP="008B186B">
      <w:pPr>
        <w:spacing w:after="0" w:line="240" w:lineRule="auto"/>
        <w:rPr>
          <w:b/>
          <w:sz w:val="28"/>
          <w:szCs w:val="28"/>
        </w:rPr>
      </w:pPr>
      <w:r w:rsidRPr="004B1D78">
        <w:rPr>
          <w:b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 xml:space="preserve">: Ребята, а давайте поможем маме Мышке найти её мышат. </w:t>
      </w:r>
      <w:r w:rsidRPr="004B1D78">
        <w:rPr>
          <w:b/>
          <w:sz w:val="28"/>
          <w:szCs w:val="28"/>
        </w:rPr>
        <w:t>ДИДАКТИЧЕСКАЯ ИГРА: «НАЙДИ МЫШАТ</w:t>
      </w:r>
      <w:r w:rsidR="008B186B">
        <w:rPr>
          <w:sz w:val="28"/>
          <w:szCs w:val="28"/>
        </w:rPr>
        <w:t>» (</w:t>
      </w:r>
      <w:r>
        <w:rPr>
          <w:sz w:val="28"/>
          <w:szCs w:val="28"/>
        </w:rPr>
        <w:t xml:space="preserve">на воспитателе надета дидактическая юбка с карманами с основными цветами, в них спрятаны маленькие мышата, одна мышка спрятана в зелёном кармане, другая в красном и т.д. дети достают мышек и уточняют большая или маленькая) </w:t>
      </w:r>
      <w:r w:rsidRPr="004B1D7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ышка, мы мышат нашли! Вот они. Вот гостинцы вам, бери! (воспитатель приглашает детей к столу и выкладывает «гостинцы» на поднос</w:t>
      </w:r>
      <w:r w:rsidRPr="004B1D78">
        <w:rPr>
          <w:b/>
          <w:sz w:val="28"/>
          <w:szCs w:val="28"/>
        </w:rPr>
        <w:t xml:space="preserve">.) </w:t>
      </w:r>
    </w:p>
    <w:p w:rsidR="004B1D78" w:rsidRDefault="00B50FB8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>Мышка</w:t>
      </w:r>
      <w:r>
        <w:rPr>
          <w:sz w:val="28"/>
          <w:szCs w:val="28"/>
        </w:rPr>
        <w:t>: Ой, а здесь всё перемешалось.</w:t>
      </w:r>
    </w:p>
    <w:p w:rsidR="004B1D78" w:rsidRDefault="00B50FB8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 xml:space="preserve"> Воспитатель</w:t>
      </w:r>
      <w:r>
        <w:rPr>
          <w:sz w:val="28"/>
          <w:szCs w:val="28"/>
        </w:rPr>
        <w:t>: Мы мышат накормим, всё здесь приберём. Косточки и зёрнышки вместе разберём.</w:t>
      </w:r>
    </w:p>
    <w:p w:rsidR="004B1D78" w:rsidRDefault="00B50FB8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>ДИДАКТИЧЕСКАЯ ИГРА: «РАЗЛОЖИ ПО ТАРЕ</w:t>
      </w:r>
      <w:r w:rsidR="00CF2373" w:rsidRPr="004B1D78">
        <w:rPr>
          <w:b/>
          <w:sz w:val="28"/>
          <w:szCs w:val="28"/>
        </w:rPr>
        <w:t xml:space="preserve">ЛОЧКАМ» </w:t>
      </w:r>
      <w:proofErr w:type="gramStart"/>
      <w:r w:rsidR="00CF2373" w:rsidRPr="004B1D78">
        <w:rPr>
          <w:b/>
          <w:sz w:val="28"/>
          <w:szCs w:val="28"/>
        </w:rPr>
        <w:t>(</w:t>
      </w:r>
      <w:r w:rsidR="00CF2373">
        <w:rPr>
          <w:sz w:val="28"/>
          <w:szCs w:val="28"/>
        </w:rPr>
        <w:t xml:space="preserve"> </w:t>
      </w:r>
      <w:proofErr w:type="gramEnd"/>
      <w:r w:rsidR="00CF2373">
        <w:rPr>
          <w:sz w:val="28"/>
          <w:szCs w:val="28"/>
        </w:rPr>
        <w:t xml:space="preserve">на столе тарелочки разных цветов, воспитатель предлагает разложить гостинцы по тарелочкам).  </w:t>
      </w:r>
      <w:r w:rsidR="00CF2373" w:rsidRPr="004B1D78">
        <w:rPr>
          <w:b/>
          <w:sz w:val="28"/>
          <w:szCs w:val="28"/>
        </w:rPr>
        <w:t>Воспитатель:</w:t>
      </w:r>
      <w:r w:rsidR="00683C83" w:rsidRPr="004B1D78">
        <w:rPr>
          <w:b/>
          <w:sz w:val="28"/>
          <w:szCs w:val="28"/>
        </w:rPr>
        <w:t xml:space="preserve"> </w:t>
      </w:r>
      <w:r w:rsidR="00683C83" w:rsidRPr="008B186B">
        <w:rPr>
          <w:sz w:val="28"/>
          <w:szCs w:val="28"/>
        </w:rPr>
        <w:t>А</w:t>
      </w:r>
      <w:r w:rsidR="00683C83">
        <w:rPr>
          <w:sz w:val="28"/>
          <w:szCs w:val="28"/>
        </w:rPr>
        <w:t>, косточки мышки будут есть? А фасоль и горох? А семечки? (дети кормят мышек)</w:t>
      </w:r>
      <w:r w:rsidR="004B1D78">
        <w:rPr>
          <w:sz w:val="28"/>
          <w:szCs w:val="28"/>
        </w:rPr>
        <w:t>. Ешьте, мышки, ешьте в волю.</w:t>
      </w:r>
      <w:r w:rsidR="00683C83">
        <w:rPr>
          <w:sz w:val="28"/>
          <w:szCs w:val="28"/>
        </w:rPr>
        <w:t xml:space="preserve"> Много зёрнышек на поле.</w:t>
      </w:r>
    </w:p>
    <w:p w:rsidR="004B1D78" w:rsidRDefault="00683C83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 xml:space="preserve"> ИССЛЕДОВАТЕЛЬСКАЯ ДЕЯТЕЛЬНОСТЬ: </w:t>
      </w:r>
      <w:r>
        <w:rPr>
          <w:sz w:val="28"/>
          <w:szCs w:val="28"/>
        </w:rPr>
        <w:t xml:space="preserve">работа с песком. </w:t>
      </w:r>
    </w:p>
    <w:p w:rsidR="004B1D78" w:rsidRDefault="00683C83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ышка, где же твои мышата будут отдыхать? Где их норки? </w:t>
      </w:r>
      <w:r w:rsidRPr="004B1D78">
        <w:rPr>
          <w:b/>
          <w:sz w:val="28"/>
          <w:szCs w:val="28"/>
        </w:rPr>
        <w:t>Мышка:</w:t>
      </w:r>
      <w:r>
        <w:rPr>
          <w:sz w:val="28"/>
          <w:szCs w:val="28"/>
        </w:rPr>
        <w:t xml:space="preserve"> Нет норок у меня. Помогите мне, друзья.</w:t>
      </w:r>
    </w:p>
    <w:p w:rsidR="004B1D78" w:rsidRDefault="00683C83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Ребята, сделаем норки мышкам? Дети: 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ети подходят к столу-песочнице, </w:t>
      </w:r>
      <w:r w:rsidR="00AD5831">
        <w:rPr>
          <w:sz w:val="28"/>
          <w:szCs w:val="28"/>
        </w:rPr>
        <w:t>заполненному наполовину сухим песком, а на половину мокрым песком.</w:t>
      </w:r>
    </w:p>
    <w:p w:rsidR="004B1D78" w:rsidRDefault="00AD5831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смотрите, что это? Дети: Песок. </w:t>
      </w:r>
    </w:p>
    <w:p w:rsidR="004B1D78" w:rsidRDefault="00AD5831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 xml:space="preserve">Воспитатель: </w:t>
      </w:r>
      <w:r w:rsidRPr="008B186B">
        <w:rPr>
          <w:sz w:val="28"/>
          <w:szCs w:val="28"/>
        </w:rPr>
        <w:t>Какой</w:t>
      </w:r>
      <w:r>
        <w:rPr>
          <w:sz w:val="28"/>
          <w:szCs w:val="28"/>
        </w:rPr>
        <w:t xml:space="preserve"> песок? Дети: Сухой. </w:t>
      </w:r>
    </w:p>
    <w:p w:rsidR="00465475" w:rsidRDefault="00AD5831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Да, песок сухой, сыпучий, жёлтый, все вмести скажем- сыпучий. Воспит</w:t>
      </w:r>
      <w:r w:rsidR="008B186B">
        <w:rPr>
          <w:sz w:val="28"/>
          <w:szCs w:val="28"/>
        </w:rPr>
        <w:t xml:space="preserve">атель проводит опыт с воронкой </w:t>
      </w:r>
      <w:r>
        <w:rPr>
          <w:sz w:val="28"/>
          <w:szCs w:val="28"/>
        </w:rPr>
        <w:t xml:space="preserve">(насыпаем  песок в воронку и он высыпается из воронки). </w:t>
      </w:r>
    </w:p>
    <w:p w:rsidR="004B1D78" w:rsidRDefault="00AD5831" w:rsidP="008B186B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8B186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, давайте посмотрим другой лоток с песком. Он здесь какой? Дети: Мокрый.</w:t>
      </w:r>
    </w:p>
    <w:p w:rsidR="004B1D78" w:rsidRDefault="00AD5831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 xml:space="preserve"> Воспитатель</w:t>
      </w:r>
      <w:r>
        <w:rPr>
          <w:sz w:val="28"/>
          <w:szCs w:val="28"/>
        </w:rPr>
        <w:t>: Правильно. А этот песок сыпучий? Давайте проверим (опыт с воронкой).</w:t>
      </w:r>
    </w:p>
    <w:p w:rsidR="008B186B" w:rsidRDefault="00AD5831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</w:t>
      </w:r>
      <w:r w:rsidR="004B1D78">
        <w:rPr>
          <w:sz w:val="28"/>
          <w:szCs w:val="28"/>
        </w:rPr>
        <w:t>,</w:t>
      </w:r>
      <w:r>
        <w:rPr>
          <w:sz w:val="28"/>
          <w:szCs w:val="28"/>
        </w:rPr>
        <w:t xml:space="preserve"> теперь построим норки для мышат. Дети: Построим. </w:t>
      </w:r>
      <w:r w:rsidRPr="004B1D7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ы построим норки для мышат и мышки, будут мышки в норке очень крепко спать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ети делают норки и кладут мышат в норки).</w:t>
      </w:r>
    </w:p>
    <w:p w:rsidR="004B1D78" w:rsidRDefault="00AD5831" w:rsidP="008B186B">
      <w:pPr>
        <w:spacing w:after="0" w:line="240" w:lineRule="auto"/>
        <w:rPr>
          <w:sz w:val="28"/>
          <w:szCs w:val="28"/>
        </w:rPr>
      </w:pPr>
      <w:r w:rsidRPr="004B1D7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оработали на славу, постарались от души. А теперь, помоем дружно свои руки малыши. (Дети подходят к тазикам с прохладной</w:t>
      </w:r>
      <w:r w:rsidR="00A934F6">
        <w:rPr>
          <w:sz w:val="28"/>
          <w:szCs w:val="28"/>
        </w:rPr>
        <w:t xml:space="preserve">и тёплой водой и моют руки сначала в синем тазике, а потом в красном тазике). </w:t>
      </w:r>
      <w:r w:rsidR="00A934F6" w:rsidRPr="0064762B">
        <w:rPr>
          <w:b/>
          <w:sz w:val="28"/>
          <w:szCs w:val="28"/>
        </w:rPr>
        <w:t>Воспитатель</w:t>
      </w:r>
      <w:r w:rsidR="00A934F6">
        <w:rPr>
          <w:sz w:val="28"/>
          <w:szCs w:val="28"/>
        </w:rPr>
        <w:t xml:space="preserve">: Какая вода была в синем тазике? А какая в красном тазике? </w:t>
      </w:r>
      <w:r w:rsidR="00A934F6" w:rsidRPr="0064762B">
        <w:rPr>
          <w:b/>
          <w:sz w:val="28"/>
          <w:szCs w:val="28"/>
        </w:rPr>
        <w:t>Воспитатель:</w:t>
      </w:r>
      <w:r w:rsidR="00A934F6">
        <w:rPr>
          <w:sz w:val="28"/>
          <w:szCs w:val="28"/>
        </w:rPr>
        <w:t xml:space="preserve"> Ручки у нас стали чистыми, но они ещё мокрые. Давайте посушим их ветерком.</w:t>
      </w:r>
    </w:p>
    <w:p w:rsidR="0064762B" w:rsidRPr="0064762B" w:rsidRDefault="00A934F6" w:rsidP="008B186B">
      <w:pPr>
        <w:spacing w:after="0" w:line="240" w:lineRule="auto"/>
        <w:rPr>
          <w:b/>
          <w:sz w:val="28"/>
          <w:szCs w:val="28"/>
        </w:rPr>
      </w:pPr>
      <w:r w:rsidRPr="0064762B">
        <w:rPr>
          <w:b/>
          <w:sz w:val="28"/>
          <w:szCs w:val="28"/>
        </w:rPr>
        <w:t>ДЕРЕВЦО ВСЁ ВЫШЕ, ВЫШЕ (встают на носочки).</w:t>
      </w:r>
      <w:r w:rsidR="0064762B" w:rsidRPr="0064762B">
        <w:rPr>
          <w:b/>
          <w:sz w:val="28"/>
          <w:szCs w:val="28"/>
        </w:rPr>
        <w:t xml:space="preserve"> ВЕТЕР ДУЕТ НАМ В ЛИЦО (дети машут руками на лицо); </w:t>
      </w:r>
    </w:p>
    <w:p w:rsidR="0064762B" w:rsidRPr="0064762B" w:rsidRDefault="0064762B" w:rsidP="008B186B">
      <w:pPr>
        <w:spacing w:after="0" w:line="240" w:lineRule="auto"/>
        <w:rPr>
          <w:b/>
          <w:sz w:val="28"/>
          <w:szCs w:val="28"/>
        </w:rPr>
      </w:pPr>
      <w:r w:rsidRPr="0064762B">
        <w:rPr>
          <w:b/>
          <w:sz w:val="28"/>
          <w:szCs w:val="28"/>
        </w:rPr>
        <w:lastRenderedPageBreak/>
        <w:t>ЗАКАЧАЛОСЬ ДЕРЕВЦО (поднимают руки вверх и выполняют наклоны вправо- влево;</w:t>
      </w:r>
    </w:p>
    <w:p w:rsidR="0064762B" w:rsidRPr="0064762B" w:rsidRDefault="008B186B" w:rsidP="008B18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ТЕР ТИШЕ - </w:t>
      </w:r>
      <w:r w:rsidR="0064762B" w:rsidRPr="0064762B">
        <w:rPr>
          <w:b/>
          <w:sz w:val="28"/>
          <w:szCs w:val="28"/>
        </w:rPr>
        <w:t xml:space="preserve">ТИШЕ (приседают); </w:t>
      </w:r>
    </w:p>
    <w:p w:rsidR="004B1D78" w:rsidRDefault="00A934F6" w:rsidP="008B186B">
      <w:pPr>
        <w:spacing w:after="0" w:line="240" w:lineRule="auto"/>
        <w:rPr>
          <w:sz w:val="28"/>
          <w:szCs w:val="28"/>
        </w:rPr>
      </w:pPr>
      <w:r w:rsidRPr="0064762B">
        <w:rPr>
          <w:b/>
          <w:sz w:val="28"/>
          <w:szCs w:val="28"/>
        </w:rPr>
        <w:t xml:space="preserve"> МЫШКА</w:t>
      </w:r>
      <w:r>
        <w:rPr>
          <w:sz w:val="28"/>
          <w:szCs w:val="28"/>
        </w:rPr>
        <w:t xml:space="preserve">: Спасибо вам, ребята! За норки и обед. А я для вас станцую и помашу вам в след. (Мышка танцует вместе с детьми, прощается с гостями, воспитатель предлагает детям вернуться домой). </w:t>
      </w:r>
    </w:p>
    <w:p w:rsidR="004B1D78" w:rsidRPr="0064762B" w:rsidRDefault="00A934F6" w:rsidP="008B186B">
      <w:pPr>
        <w:spacing w:after="0" w:line="240" w:lineRule="auto"/>
        <w:rPr>
          <w:b/>
          <w:sz w:val="28"/>
          <w:szCs w:val="28"/>
        </w:rPr>
      </w:pPr>
      <w:r w:rsidRPr="0064762B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Pr="0064762B">
        <w:rPr>
          <w:b/>
          <w:sz w:val="28"/>
          <w:szCs w:val="28"/>
        </w:rPr>
        <w:t>Наши ножки, наши ножки, по тропинке по дорожке. Наших деток поведут и в детский сад приведут.</w:t>
      </w:r>
    </w:p>
    <w:p w:rsidR="00124F8F" w:rsidRPr="00DE2DBF" w:rsidRDefault="00A934F6" w:rsidP="008B186B">
      <w:pPr>
        <w:spacing w:after="0" w:line="240" w:lineRule="auto"/>
        <w:rPr>
          <w:sz w:val="28"/>
          <w:szCs w:val="28"/>
        </w:rPr>
      </w:pPr>
      <w:r w:rsidRPr="0064762B">
        <w:rPr>
          <w:b/>
          <w:sz w:val="28"/>
          <w:szCs w:val="28"/>
        </w:rPr>
        <w:t>Итог НО</w:t>
      </w:r>
      <w:r w:rsidR="004B1D78" w:rsidRPr="0064762B">
        <w:rPr>
          <w:b/>
          <w:sz w:val="28"/>
          <w:szCs w:val="28"/>
        </w:rPr>
        <w:t>Д</w:t>
      </w:r>
      <w:r w:rsidR="004B1D78">
        <w:rPr>
          <w:sz w:val="28"/>
          <w:szCs w:val="28"/>
        </w:rPr>
        <w:t>: Что понравилось, а что не понравилось?  К кому ходили в гости? Чем занимались?</w:t>
      </w:r>
    </w:p>
    <w:sectPr w:rsidR="00124F8F" w:rsidRPr="00DE2DBF" w:rsidSect="00DB4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DBF"/>
    <w:rsid w:val="00124F8F"/>
    <w:rsid w:val="00465475"/>
    <w:rsid w:val="004B1D78"/>
    <w:rsid w:val="005524C8"/>
    <w:rsid w:val="005D0202"/>
    <w:rsid w:val="0064762B"/>
    <w:rsid w:val="00683C83"/>
    <w:rsid w:val="00840951"/>
    <w:rsid w:val="008B186B"/>
    <w:rsid w:val="00A934F6"/>
    <w:rsid w:val="00AD5831"/>
    <w:rsid w:val="00B50FB8"/>
    <w:rsid w:val="00CF2373"/>
    <w:rsid w:val="00DB42C7"/>
    <w:rsid w:val="00DE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C000-E473-41AB-9863-EDD415E9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худоногова</dc:creator>
  <cp:keywords/>
  <dc:description/>
  <cp:lastModifiedBy>1</cp:lastModifiedBy>
  <cp:revision>5</cp:revision>
  <dcterms:created xsi:type="dcterms:W3CDTF">2018-04-02T03:13:00Z</dcterms:created>
  <dcterms:modified xsi:type="dcterms:W3CDTF">2019-04-29T05:51:00Z</dcterms:modified>
</cp:coreProperties>
</file>